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8F" w:rsidRDefault="00EB6A8F" w:rsidP="00E461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Технологическая карта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Клычкова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Елена Анатольевна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Дата: 28.09.2015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Класс:  5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А</w:t>
      </w:r>
      <w:proofErr w:type="gramEnd"/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ема урока: Глагол. </w:t>
      </w:r>
      <w:r w:rsidR="0024073E">
        <w:rPr>
          <w:rFonts w:ascii="Times New Roman" w:hAnsi="Times New Roman"/>
          <w:color w:val="000000"/>
          <w:spacing w:val="-1"/>
          <w:sz w:val="24"/>
          <w:szCs w:val="24"/>
        </w:rPr>
        <w:t xml:space="preserve">Систематизация ранее </w:t>
      </w:r>
      <w:proofErr w:type="gramStart"/>
      <w:r w:rsidR="0024073E">
        <w:rPr>
          <w:rFonts w:ascii="Times New Roman" w:hAnsi="Times New Roman"/>
          <w:color w:val="000000"/>
          <w:spacing w:val="-1"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Тип: урок систематизации ЗУН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B6A8F">
        <w:rPr>
          <w:rFonts w:ascii="Times New Roman" w:hAnsi="Times New Roman"/>
          <w:b/>
          <w:color w:val="000000"/>
          <w:spacing w:val="-1"/>
          <w:sz w:val="24"/>
          <w:szCs w:val="24"/>
        </w:rPr>
        <w:t>Цель деятельности учителя: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истематизировать знания учащихся о глаголе, особенностях функционирования глаголов в речи, отработать умения правильно писать личные окончания глаголов; совершенствовать умение определять части речи, их морфологические признаки.</w:t>
      </w:r>
    </w:p>
    <w:p w:rsidR="00EB6A8F" w:rsidRPr="00EB6A8F" w:rsidRDefault="00EB6A8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</w:pPr>
      <w:r w:rsidRPr="00EB6A8F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Планируемые образовательные результаты:</w:t>
      </w:r>
    </w:p>
    <w:p w:rsidR="00EB6A8F" w:rsidRDefault="00EB6A8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F3FB9">
        <w:rPr>
          <w:rFonts w:ascii="Times New Roman" w:hAnsi="Times New Roman"/>
          <w:b/>
          <w:color w:val="000000"/>
          <w:spacing w:val="-1"/>
          <w:sz w:val="24"/>
          <w:szCs w:val="24"/>
        </w:rPr>
        <w:t>Предметные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: </w:t>
      </w:r>
      <w:r w:rsidRPr="00EB6A8F">
        <w:rPr>
          <w:rFonts w:ascii="Times New Roman" w:hAnsi="Times New Roman"/>
          <w:i/>
          <w:color w:val="000000"/>
          <w:spacing w:val="-1"/>
          <w:sz w:val="24"/>
          <w:szCs w:val="24"/>
        </w:rPr>
        <w:t>зн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бщее грамматическое значение, морфологические признаки и синтаксическую роль глагола; </w:t>
      </w:r>
      <w:r w:rsidRPr="00EB6A8F">
        <w:rPr>
          <w:rFonts w:ascii="Times New Roman" w:hAnsi="Times New Roman"/>
          <w:i/>
          <w:color w:val="000000"/>
          <w:spacing w:val="-1"/>
          <w:sz w:val="24"/>
          <w:szCs w:val="24"/>
        </w:rPr>
        <w:t>уме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находить глаголы в тексте, определять и синтаксическую роль в предложении, определять спряжение глаголов с безударным личным окончанием; </w:t>
      </w:r>
      <w:r w:rsidRPr="00EB6A8F">
        <w:rPr>
          <w:rFonts w:ascii="Times New Roman" w:hAnsi="Times New Roman"/>
          <w:i/>
          <w:color w:val="000000"/>
          <w:spacing w:val="-1"/>
          <w:sz w:val="24"/>
          <w:szCs w:val="24"/>
        </w:rPr>
        <w:t>различ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о вопросу личную и неопределённую форму глагола</w:t>
      </w:r>
    </w:p>
    <w:p w:rsidR="00EB6A8F" w:rsidRDefault="00EB6A8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3117E">
        <w:rPr>
          <w:rFonts w:ascii="Times New Roman" w:hAnsi="Times New Roman"/>
          <w:b/>
          <w:color w:val="000000"/>
          <w:spacing w:val="-1"/>
          <w:sz w:val="24"/>
          <w:szCs w:val="24"/>
        </w:rPr>
        <w:t>Личностные: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EB6A8F" w:rsidRDefault="00EB6A8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Познавательные: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формулирование познавательной цели, поиск и выделение информации, овладение приёмами отбора и систематизации материала на определённую тему; умение вести самостоятельный поиск информации.</w:t>
      </w:r>
    </w:p>
    <w:p w:rsidR="00EB6A8F" w:rsidRDefault="00EB6A8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Коммуникативные: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инициативное сотрудничество в поиске и сборе информации; контроль, коррекция, оценка действий партнёра (при работе в парах)</w:t>
      </w:r>
    </w:p>
    <w:p w:rsidR="00EB6A8F" w:rsidRDefault="00EB6A8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Регулятивные: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остановка учебной задачи на основе соотнесения того, что уже известно и усвоено, составление плана и последовательности действий, предвосхищение результата и уровня усвоения, оценка своих достижений.</w:t>
      </w:r>
    </w:p>
    <w:p w:rsidR="00EB6A8F" w:rsidRDefault="00AB107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297468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</w:t>
      </w:r>
      <w:r w:rsidR="00EB6A8F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</w:t>
      </w:r>
    </w:p>
    <w:p w:rsidR="00EB6A8F" w:rsidRDefault="00EB6A8F" w:rsidP="00E4615C">
      <w:pPr>
        <w:pBdr>
          <w:bottom w:val="single" w:sz="12" w:space="0" w:color="auto"/>
        </w:pBd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Методы: наблюдение над языком; эвристический метод; 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Формы: индивидуальная, групповая, фронтальная</w:t>
      </w:r>
    </w:p>
    <w:p w:rsidR="00EB6A8F" w:rsidRPr="001F4318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Образовательные ресурсы: </w:t>
      </w:r>
      <w:hyperlink r:id="rId7" w:history="1"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http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</w:rPr>
          <w:t>://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www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</w:rPr>
          <w:t>.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uroki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</w:rPr>
          <w:t>.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net</w:t>
        </w:r>
      </w:hyperlink>
      <w:r w:rsidRPr="001F4318">
        <w:rPr>
          <w:rFonts w:ascii="Times New Roman" w:hAnsi="Times New Roman"/>
          <w:color w:val="000000"/>
          <w:spacing w:val="-1"/>
          <w:sz w:val="24"/>
          <w:szCs w:val="24"/>
        </w:rPr>
        <w:t xml:space="preserve">; </w:t>
      </w:r>
      <w:hyperlink r:id="rId8" w:history="1">
        <w:r w:rsidRPr="00176942">
          <w:rPr>
            <w:rStyle w:val="a4"/>
            <w:rFonts w:ascii="Times New Roman" w:hAnsi="Times New Roman"/>
            <w:spacing w:val="-1"/>
            <w:sz w:val="24"/>
            <w:szCs w:val="24"/>
          </w:rPr>
          <w:t>http://www</w:t>
        </w:r>
        <w:r w:rsidRPr="001F4318">
          <w:rPr>
            <w:rStyle w:val="a4"/>
            <w:rFonts w:ascii="Times New Roman" w:hAnsi="Times New Roman"/>
            <w:spacing w:val="-1"/>
            <w:sz w:val="24"/>
            <w:szCs w:val="24"/>
          </w:rPr>
          <w:t>.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zavuch</w:t>
        </w:r>
        <w:r w:rsidRPr="001F4318">
          <w:rPr>
            <w:rStyle w:val="a4"/>
            <w:rFonts w:ascii="Times New Roman" w:hAnsi="Times New Roman"/>
            <w:spacing w:val="-1"/>
            <w:sz w:val="24"/>
            <w:szCs w:val="24"/>
          </w:rPr>
          <w:t>.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info</w:t>
        </w:r>
      </w:hyperlink>
      <w:r w:rsidRPr="001F4318">
        <w:rPr>
          <w:rFonts w:ascii="Times New Roman" w:hAnsi="Times New Roman"/>
          <w:color w:val="000000"/>
          <w:spacing w:val="-1"/>
          <w:sz w:val="24"/>
          <w:szCs w:val="24"/>
        </w:rPr>
        <w:t xml:space="preserve">; </w:t>
      </w:r>
      <w:hyperlink r:id="rId9" w:history="1">
        <w:r w:rsidRPr="00176942">
          <w:rPr>
            <w:rStyle w:val="a4"/>
            <w:rFonts w:ascii="Times New Roman" w:hAnsi="Times New Roman"/>
            <w:spacing w:val="-1"/>
            <w:sz w:val="24"/>
            <w:szCs w:val="24"/>
          </w:rPr>
          <w:t>http://www.</w:t>
        </w:r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festival</w:t>
        </w:r>
        <w:r w:rsidRPr="001F4318">
          <w:rPr>
            <w:rStyle w:val="a4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september</w:t>
        </w:r>
        <w:proofErr w:type="spellEnd"/>
        <w:r w:rsidRPr="001F4318">
          <w:rPr>
            <w:rStyle w:val="a4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Pr="00176942">
          <w:rPr>
            <w:rStyle w:val="a4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1F43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</w:t>
      </w:r>
    </w:p>
    <w:p w:rsidR="00EB6A8F" w:rsidRDefault="00EB6A8F" w:rsidP="00E4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20"/>
        <w:gridCol w:w="4820"/>
        <w:gridCol w:w="47"/>
        <w:gridCol w:w="1654"/>
        <w:gridCol w:w="47"/>
        <w:gridCol w:w="1701"/>
      </w:tblGrid>
      <w:tr w:rsidR="00EB6A8F" w:rsidTr="00B2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од урока/этап урок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F" w:rsidRDefault="00EB6A8F" w:rsidP="00297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УД (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на каждом этапе урока)</w:t>
            </w:r>
          </w:p>
        </w:tc>
      </w:tr>
      <w:tr w:rsidR="00EB6A8F" w:rsidTr="00B2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рганизационный момент</w:t>
            </w:r>
          </w:p>
          <w:p w:rsidR="00EB6A8F" w:rsidRPr="00391DBE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Pr="00763585" w:rsidRDefault="0094124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Здравствуйте, ребята! Мы как всегда рады видеть друг друга и готовы к совместной творческой работе. Перед вами на столах лежат цветные полоски: красная, жёлтая, синяя, зелёная, чёрная. Посмотрите на них и выберите ту из них, которой соответствует ваше эмоциональное настроение именно сейча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монстрируют готовность к уроку</w:t>
            </w:r>
            <w:r w:rsidR="009412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Слушают учителя, участвуют в диалоге с учителем. </w:t>
            </w:r>
          </w:p>
          <w:p w:rsidR="00297468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2 ми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94124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ложительно относятся к учению, познавательной деятельности. </w:t>
            </w:r>
          </w:p>
          <w:p w:rsidR="0094124F" w:rsidRDefault="0094124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сознают учебно-познавательную задачу.</w:t>
            </w:r>
          </w:p>
        </w:tc>
      </w:tr>
      <w:tr w:rsidR="00EB6A8F" w:rsidTr="00B2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Ре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вая разминка</w:t>
            </w:r>
          </w:p>
          <w:p w:rsidR="00EB6A8F" w:rsidRPr="00391DBE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Pr="00763585" w:rsidRDefault="00B8010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Эпиграф: «Нужно любить и непрерывно изучать русский язык. Человек,  равнодушный к своему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языку, - дикарь» К.Г. Паустов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Читают эпиграф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сознают его.</w:t>
            </w:r>
          </w:p>
          <w:p w:rsidR="00297468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1 ми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Л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отивация, смыслообра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вание</w:t>
            </w:r>
          </w:p>
        </w:tc>
      </w:tr>
      <w:tr w:rsidR="00EB6A8F" w:rsidTr="000767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Актуализация знаний</w:t>
            </w:r>
          </w:p>
          <w:p w:rsidR="00EB6A8F" w:rsidRPr="00391DBE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B6A8F" w:rsidRDefault="00EB6A8F" w:rsidP="00E4615C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зов</w:t>
            </w:r>
          </w:p>
          <w:p w:rsidR="00EB6A8F" w:rsidRDefault="00EB6A8F" w:rsidP="00E4615C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B6A8F" w:rsidRPr="00391DBE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B8010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ята, давайте проведём интересную зарядку для мозгов «Кто что делает?»</w:t>
            </w:r>
          </w:p>
          <w:p w:rsidR="00B80108" w:rsidRDefault="00B80108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B8010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вар - …, врач - …, учитель - …, художник - …, портниха - …, продавец - …, пекарь -</w:t>
            </w:r>
            <w:proofErr w:type="gramStart"/>
            <w:r w:rsidRPr="00B8010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B8010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ветер - …, гром - …, молния - …, трава - …, дождь - …, огонь - …, солнце - …, вода - …</w:t>
            </w:r>
          </w:p>
          <w:p w:rsidR="00B80108" w:rsidRDefault="00B8010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ова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акой части речи вы называли?</w:t>
            </w:r>
          </w:p>
          <w:p w:rsidR="00B80108" w:rsidRDefault="00B8010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Сформулируйте тему урока.</w:t>
            </w:r>
          </w:p>
          <w:p w:rsidR="00B80108" w:rsidRPr="00B80108" w:rsidRDefault="00B8010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оставьте цели на сегодняшний у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улируют тему:</w:t>
            </w:r>
            <w:r w:rsidR="0024073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Глагол. Систематизация ранее </w:t>
            </w:r>
            <w:proofErr w:type="gramStart"/>
            <w:r w:rsidR="0024073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ученного</w:t>
            </w:r>
            <w:proofErr w:type="gramEnd"/>
            <w:r w:rsidR="0024073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цель: «</w:t>
            </w:r>
            <w:r w:rsidR="0024073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помнить, что знаем о глаголе</w:t>
            </w:r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бъединить всю информацию в блок-схем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писывают тему урока в тетрадь.</w:t>
            </w:r>
          </w:p>
          <w:p w:rsidR="00297468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4 мин.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D18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меют мотивацию к учебной деятельности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D18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яют учебно-познавательн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D18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йствия в материализованной и умственной форм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D18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нимают и сохраняют учебную задачу.</w:t>
            </w:r>
          </w:p>
          <w:p w:rsidR="001D1880" w:rsidRDefault="001D1880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ормулируют собственные мысли, высказывают и обосновывают свою точку зрения.</w:t>
            </w:r>
            <w:proofErr w:type="gramEnd"/>
          </w:p>
        </w:tc>
      </w:tr>
      <w:tr w:rsidR="00EB6A8F" w:rsidTr="000767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Самоопределение к   деятельности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рные/неверные утверждения: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7471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гол обозначает действие предмета.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2. </w:t>
            </w:r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начальной форме глагол отвечает на вопросы что делать? что сделать? 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 w:rsidR="00E658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 второму спряжению о</w:t>
            </w:r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носятся глаголы на </w:t>
            </w:r>
            <w:proofErr w:type="gramStart"/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–</w:t>
            </w:r>
            <w:proofErr w:type="spellStart"/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ь</w:t>
            </w:r>
            <w:proofErr w:type="spellEnd"/>
            <w:r w:rsidR="00BE26C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11 глаголов-исключений. </w:t>
            </w:r>
          </w:p>
          <w:p w:rsidR="00EB6A8F" w:rsidRPr="00F74711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BE26C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вят знаки «+»,</w:t>
            </w:r>
            <w:r w:rsidR="001D18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ли согласны с утверждением и «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 w:rsidR="001D18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ли не согласны.</w:t>
            </w:r>
          </w:p>
          <w:p w:rsidR="00297468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2 мин.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80" w:rsidRDefault="001D1880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сознают свои трудности и стремятся к их преодолению; проявляют способность к самооценке своих действий, поступков. </w:t>
            </w:r>
          </w:p>
          <w:p w:rsidR="001D1880" w:rsidRDefault="001D1880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станавливают причинно-следственные связи, делают выводы.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D18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знают недостаточность своих знаний</w:t>
            </w:r>
          </w:p>
        </w:tc>
      </w:tr>
      <w:tr w:rsidR="00EB6A8F" w:rsidTr="000767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Работ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о теме урока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B6A8F" w:rsidRDefault="00EB6A8F" w:rsidP="00E4615C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мысление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1E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="00AA6E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 доске </w:t>
            </w:r>
            <w:r w:rsidR="00E658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блица</w:t>
            </w:r>
            <w:r w:rsidR="00AA6E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Она заполнена частично. </w:t>
            </w:r>
          </w:p>
          <w:p w:rsidR="00AA6E1E" w:rsidRDefault="00AA6E1E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Какова наша задача?</w:t>
            </w:r>
            <w:r w:rsidR="00EB6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AA6E1E" w:rsidRDefault="00AA6E1E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Правильно. </w:t>
            </w:r>
            <w:r w:rsidR="00EB6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ша задача - заполнить </w:t>
            </w:r>
            <w:r w:rsidR="00E658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таблиц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AA6E1E" w:rsidRDefault="00AA6E1E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Где мы добудем информацию?</w:t>
            </w:r>
          </w:p>
          <w:p w:rsidR="00EB6A8F" w:rsidRDefault="00AA6E1E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ерно</w:t>
            </w:r>
            <w:r w:rsidR="009572B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учебнике на стр. 39, 41, 43. </w:t>
            </w:r>
            <w:r w:rsidR="00EB6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F5FA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ем в парах (приложение 1)</w:t>
            </w:r>
          </w:p>
          <w:p w:rsidR="009572B6" w:rsidRDefault="009572B6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44"/>
              <w:gridCol w:w="493"/>
              <w:gridCol w:w="517"/>
              <w:gridCol w:w="551"/>
              <w:gridCol w:w="862"/>
              <w:gridCol w:w="943"/>
            </w:tblGrid>
            <w:tr w:rsidR="009572B6" w:rsidRPr="009572B6" w:rsidTr="009572B6">
              <w:trPr>
                <w:trHeight w:val="324"/>
              </w:trPr>
              <w:tc>
                <w:tcPr>
                  <w:tcW w:w="4477" w:type="dxa"/>
                  <w:gridSpan w:val="7"/>
                </w:tcPr>
                <w:p w:rsidR="009572B6" w:rsidRPr="009572B6" w:rsidRDefault="009572B6" w:rsidP="00E4615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Глагол</w:t>
                  </w:r>
                </w:p>
                <w:p w:rsidR="009572B6" w:rsidRPr="009572B6" w:rsidRDefault="009572B6" w:rsidP="00E4615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Обозначает______________</w:t>
                  </w:r>
                </w:p>
                <w:p w:rsidR="009572B6" w:rsidRPr="009572B6" w:rsidRDefault="009572B6" w:rsidP="00E4615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Вопросы_____________________________________</w:t>
                  </w:r>
                </w:p>
              </w:tc>
            </w:tr>
            <w:tr w:rsidR="009572B6" w:rsidRPr="009572B6" w:rsidTr="009572B6">
              <w:trPr>
                <w:trHeight w:val="231"/>
              </w:trPr>
              <w:tc>
                <w:tcPr>
                  <w:tcW w:w="56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Время</w:t>
                  </w:r>
                </w:p>
              </w:tc>
              <w:tc>
                <w:tcPr>
                  <w:tcW w:w="544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Число</w:t>
                  </w:r>
                </w:p>
              </w:tc>
              <w:tc>
                <w:tcPr>
                  <w:tcW w:w="493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Лицо</w:t>
                  </w:r>
                </w:p>
              </w:tc>
              <w:tc>
                <w:tcPr>
                  <w:tcW w:w="51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Род (</w:t>
                  </w:r>
                  <w:proofErr w:type="spellStart"/>
                  <w:r w:rsidRPr="009572B6">
                    <w:rPr>
                      <w:sz w:val="18"/>
                    </w:rPr>
                    <w:t>ед</w:t>
                  </w:r>
                  <w:proofErr w:type="gramStart"/>
                  <w:r w:rsidRPr="009572B6">
                    <w:rPr>
                      <w:sz w:val="18"/>
                    </w:rPr>
                    <w:t>.ч</w:t>
                  </w:r>
                  <w:proofErr w:type="spellEnd"/>
                  <w:proofErr w:type="gramEnd"/>
                  <w:r w:rsidRPr="009572B6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551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62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  <w:lang w:val="en-US"/>
                    </w:rPr>
                    <w:t>I</w:t>
                  </w:r>
                  <w:r w:rsidRPr="009572B6">
                    <w:rPr>
                      <w:sz w:val="18"/>
                    </w:rPr>
                    <w:t xml:space="preserve"> спряжение</w:t>
                  </w:r>
                </w:p>
                <w:p w:rsidR="009572B6" w:rsidRPr="009572B6" w:rsidRDefault="009572B6" w:rsidP="00E4615C">
                  <w:pPr>
                    <w:jc w:val="center"/>
                    <w:rPr>
                      <w:b/>
                      <w:sz w:val="18"/>
                    </w:rPr>
                  </w:pPr>
                  <w:r w:rsidRPr="009572B6">
                    <w:rPr>
                      <w:b/>
                      <w:sz w:val="18"/>
                    </w:rPr>
                    <w:t>Е</w:t>
                  </w:r>
                </w:p>
              </w:tc>
              <w:tc>
                <w:tcPr>
                  <w:tcW w:w="942" w:type="dxa"/>
                </w:tcPr>
                <w:p w:rsid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  <w:p w:rsidR="00A11DA5" w:rsidRPr="00A11DA5" w:rsidRDefault="00A11DA5" w:rsidP="00E4615C">
                  <w:pPr>
                    <w:rPr>
                      <w:sz w:val="18"/>
                    </w:rPr>
                  </w:pPr>
                </w:p>
                <w:p w:rsidR="009572B6" w:rsidRPr="009572B6" w:rsidRDefault="009572B6" w:rsidP="00E4615C">
                  <w:pPr>
                    <w:jc w:val="center"/>
                    <w:rPr>
                      <w:b/>
                      <w:sz w:val="18"/>
                    </w:rPr>
                  </w:pPr>
                  <w:r w:rsidRPr="009572B6">
                    <w:rPr>
                      <w:b/>
                      <w:sz w:val="18"/>
                    </w:rPr>
                    <w:t>И</w:t>
                  </w:r>
                </w:p>
              </w:tc>
            </w:tr>
            <w:tr w:rsidR="009572B6" w:rsidRPr="009572B6" w:rsidTr="009572B6">
              <w:trPr>
                <w:trHeight w:val="231"/>
              </w:trPr>
              <w:tc>
                <w:tcPr>
                  <w:tcW w:w="56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Н</w:t>
                  </w:r>
                </w:p>
              </w:tc>
              <w:tc>
                <w:tcPr>
                  <w:tcW w:w="544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+</w:t>
                  </w:r>
                </w:p>
              </w:tc>
              <w:tc>
                <w:tcPr>
                  <w:tcW w:w="493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1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1" w:type="dxa"/>
                  <w:vMerge w:val="restart"/>
                  <w:textDirection w:val="btLr"/>
                </w:tcPr>
                <w:p w:rsidR="009572B6" w:rsidRPr="009572B6" w:rsidRDefault="009572B6" w:rsidP="00E4615C">
                  <w:pPr>
                    <w:ind w:right="113"/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спряжение</w:t>
                  </w:r>
                </w:p>
              </w:tc>
              <w:tc>
                <w:tcPr>
                  <w:tcW w:w="1805" w:type="dxa"/>
                  <w:gridSpan w:val="2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Н.Ф.</w:t>
                  </w:r>
                </w:p>
              </w:tc>
            </w:tr>
            <w:tr w:rsidR="009572B6" w:rsidRPr="009572B6" w:rsidTr="009572B6">
              <w:trPr>
                <w:trHeight w:val="211"/>
              </w:trPr>
              <w:tc>
                <w:tcPr>
                  <w:tcW w:w="56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Б</w:t>
                  </w:r>
                </w:p>
              </w:tc>
              <w:tc>
                <w:tcPr>
                  <w:tcW w:w="544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93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+</w:t>
                  </w:r>
                </w:p>
              </w:tc>
              <w:tc>
                <w:tcPr>
                  <w:tcW w:w="51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1" w:type="dxa"/>
                  <w:vMerge/>
                  <w:textDirection w:val="btLr"/>
                </w:tcPr>
                <w:p w:rsidR="009572B6" w:rsidRPr="009572B6" w:rsidRDefault="009572B6" w:rsidP="00E4615C">
                  <w:pPr>
                    <w:ind w:right="11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62" w:type="dxa"/>
                  <w:vMerge w:val="restart"/>
                </w:tcPr>
                <w:p w:rsidR="00A11DA5" w:rsidRDefault="00A11DA5" w:rsidP="00E4615C">
                  <w:pPr>
                    <w:jc w:val="center"/>
                    <w:rPr>
                      <w:sz w:val="18"/>
                    </w:rPr>
                  </w:pPr>
                </w:p>
                <w:p w:rsidR="00A11DA5" w:rsidRDefault="00A11DA5" w:rsidP="00E4615C">
                  <w:pPr>
                    <w:jc w:val="center"/>
                    <w:rPr>
                      <w:sz w:val="18"/>
                    </w:rPr>
                  </w:pPr>
                </w:p>
                <w:p w:rsidR="00A11DA5" w:rsidRDefault="00A11DA5" w:rsidP="00E4615C">
                  <w:pPr>
                    <w:jc w:val="center"/>
                    <w:rPr>
                      <w:sz w:val="18"/>
                    </w:rPr>
                  </w:pPr>
                </w:p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Брить, стелить</w:t>
                  </w:r>
                </w:p>
              </w:tc>
              <w:tc>
                <w:tcPr>
                  <w:tcW w:w="942" w:type="dxa"/>
                  <w:vMerge w:val="restart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 xml:space="preserve">- </w:t>
                  </w:r>
                  <w:proofErr w:type="spellStart"/>
                  <w:r w:rsidRPr="009572B6">
                    <w:rPr>
                      <w:sz w:val="18"/>
                    </w:rPr>
                    <w:t>ить</w:t>
                  </w:r>
                  <w:proofErr w:type="spellEnd"/>
                </w:p>
                <w:p w:rsidR="009572B6" w:rsidRPr="009572B6" w:rsidRDefault="009572B6" w:rsidP="00E4615C">
                  <w:pPr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4 –</w:t>
                  </w:r>
                  <w:proofErr w:type="spellStart"/>
                  <w:r w:rsidRPr="009572B6">
                    <w:rPr>
                      <w:sz w:val="18"/>
                    </w:rPr>
                    <w:t>ать</w:t>
                  </w:r>
                  <w:proofErr w:type="spellEnd"/>
                </w:p>
                <w:p w:rsidR="009572B6" w:rsidRDefault="009572B6" w:rsidP="00E4615C">
                  <w:pPr>
                    <w:rPr>
                      <w:sz w:val="18"/>
                    </w:rPr>
                  </w:pPr>
                </w:p>
                <w:p w:rsidR="00A11DA5" w:rsidRPr="009572B6" w:rsidRDefault="00A11DA5" w:rsidP="00E4615C">
                  <w:pPr>
                    <w:rPr>
                      <w:sz w:val="18"/>
                    </w:rPr>
                  </w:pPr>
                </w:p>
                <w:p w:rsidR="009572B6" w:rsidRPr="009572B6" w:rsidRDefault="009572B6" w:rsidP="00E4615C">
                  <w:pPr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7 –</w:t>
                  </w:r>
                  <w:proofErr w:type="spellStart"/>
                  <w:r w:rsidRPr="009572B6">
                    <w:rPr>
                      <w:sz w:val="18"/>
                    </w:rPr>
                    <w:t>еть</w:t>
                  </w:r>
                  <w:proofErr w:type="spellEnd"/>
                </w:p>
                <w:p w:rsidR="009572B6" w:rsidRDefault="009572B6" w:rsidP="00E4615C">
                  <w:pPr>
                    <w:rPr>
                      <w:sz w:val="18"/>
                    </w:rPr>
                  </w:pPr>
                </w:p>
                <w:p w:rsidR="00A11DA5" w:rsidRDefault="00A11DA5" w:rsidP="00E4615C">
                  <w:pPr>
                    <w:rPr>
                      <w:sz w:val="18"/>
                    </w:rPr>
                  </w:pPr>
                </w:p>
                <w:p w:rsidR="00A11DA5" w:rsidRDefault="00A11DA5" w:rsidP="00E4615C">
                  <w:pPr>
                    <w:rPr>
                      <w:sz w:val="18"/>
                    </w:rPr>
                  </w:pPr>
                </w:p>
                <w:p w:rsidR="00A11DA5" w:rsidRPr="009572B6" w:rsidRDefault="00A11DA5" w:rsidP="00E4615C">
                  <w:pPr>
                    <w:rPr>
                      <w:sz w:val="18"/>
                    </w:rPr>
                  </w:pPr>
                </w:p>
              </w:tc>
            </w:tr>
            <w:tr w:rsidR="009572B6" w:rsidRPr="009572B6" w:rsidTr="009572B6">
              <w:trPr>
                <w:trHeight w:val="211"/>
              </w:trPr>
              <w:tc>
                <w:tcPr>
                  <w:tcW w:w="56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proofErr w:type="gramStart"/>
                  <w:r w:rsidRPr="009572B6">
                    <w:rPr>
                      <w:sz w:val="18"/>
                    </w:rPr>
                    <w:t>П</w:t>
                  </w:r>
                  <w:proofErr w:type="gramEnd"/>
                </w:p>
              </w:tc>
              <w:tc>
                <w:tcPr>
                  <w:tcW w:w="544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93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17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+</w:t>
                  </w:r>
                </w:p>
              </w:tc>
              <w:tc>
                <w:tcPr>
                  <w:tcW w:w="551" w:type="dxa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62" w:type="dxa"/>
                  <w:vMerge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42" w:type="dxa"/>
                  <w:vMerge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572B6" w:rsidRPr="009572B6" w:rsidTr="009572B6">
              <w:trPr>
                <w:trHeight w:val="206"/>
              </w:trPr>
              <w:tc>
                <w:tcPr>
                  <w:tcW w:w="2672" w:type="dxa"/>
                  <w:gridSpan w:val="5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не_видеть</w:t>
                  </w:r>
                </w:p>
              </w:tc>
              <w:tc>
                <w:tcPr>
                  <w:tcW w:w="862" w:type="dxa"/>
                  <w:vMerge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42" w:type="dxa"/>
                  <w:vMerge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572B6" w:rsidRPr="009572B6" w:rsidTr="009572B6">
              <w:trPr>
                <w:trHeight w:val="853"/>
              </w:trPr>
              <w:tc>
                <w:tcPr>
                  <w:tcW w:w="2672" w:type="dxa"/>
                  <w:gridSpan w:val="5"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>Т</w:t>
                  </w:r>
                  <w:proofErr w:type="gramStart"/>
                  <w:r w:rsidRPr="009572B6">
                    <w:rPr>
                      <w:sz w:val="18"/>
                    </w:rPr>
                    <w:t xml:space="preserve"> ?</w:t>
                  </w:r>
                  <w:proofErr w:type="gramEnd"/>
                  <w:r w:rsidRPr="009572B6">
                    <w:rPr>
                      <w:sz w:val="18"/>
                    </w:rPr>
                    <w:t xml:space="preserve"> СЯ</w:t>
                  </w:r>
                </w:p>
                <w:p w:rsidR="009572B6" w:rsidRPr="009572B6" w:rsidRDefault="00A11DA5" w:rsidP="00E4615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</w:t>
                  </w:r>
                  <w:r w:rsidR="009572B6" w:rsidRPr="009572B6">
                    <w:rPr>
                      <w:sz w:val="18"/>
                    </w:rPr>
                    <w:t>– умываТЬСЯ</w:t>
                  </w:r>
                </w:p>
                <w:p w:rsidR="009572B6" w:rsidRPr="009572B6" w:rsidRDefault="009572B6" w:rsidP="00E4615C">
                  <w:pPr>
                    <w:rPr>
                      <w:sz w:val="18"/>
                    </w:rPr>
                  </w:pPr>
                  <w:r w:rsidRPr="009572B6">
                    <w:rPr>
                      <w:sz w:val="18"/>
                    </w:rPr>
                    <w:t xml:space="preserve">Что делает? - </w:t>
                  </w:r>
                </w:p>
              </w:tc>
              <w:tc>
                <w:tcPr>
                  <w:tcW w:w="862" w:type="dxa"/>
                  <w:vMerge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42" w:type="dxa"/>
                  <w:vMerge/>
                </w:tcPr>
                <w:p w:rsidR="009572B6" w:rsidRPr="009572B6" w:rsidRDefault="009572B6" w:rsidP="00E4615C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0A67BE" w:rsidRDefault="000A67BE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B6A8F" w:rsidRDefault="00A11DA5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Проверьте, что у вас получилось (полная </w:t>
            </w:r>
            <w:r w:rsidR="00E658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блица</w:t>
            </w:r>
            <w:r w:rsidR="00B222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 доске)</w:t>
            </w:r>
          </w:p>
          <w:p w:rsidR="00A11DA5" w:rsidRPr="00A11DA5" w:rsidRDefault="00A11DA5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Обсудим получившиеся </w:t>
            </w:r>
            <w:r w:rsidR="00E658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блиц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B6A8F" w:rsidRDefault="00A11DA5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Пользуясь </w:t>
            </w:r>
            <w:r w:rsidR="00E658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блицей</w:t>
            </w:r>
            <w:r w:rsidR="00BF1A0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выполните задания на карточках:</w:t>
            </w:r>
          </w:p>
          <w:p w:rsidR="00BF1A05" w:rsidRPr="001C71B1" w:rsidRDefault="00BF1A05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Выпишите предложения, следуя инструкции</w:t>
            </w:r>
            <w:r w:rsidR="002D3393"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к каждому упражнению</w:t>
            </w:r>
            <w:r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BF1A05" w:rsidRPr="001C71B1" w:rsidRDefault="00BF1A05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1) </w:t>
            </w:r>
            <w:r w:rsidR="002D3393"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упр. 80 второе предложение</w:t>
            </w:r>
          </w:p>
          <w:p w:rsidR="001C71B1" w:rsidRPr="001C71B1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2) упр. 81 третье слово.</w:t>
            </w:r>
          </w:p>
          <w:p w:rsidR="002D3393" w:rsidRPr="001C71B1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3</w:t>
            </w:r>
            <w:r w:rsidR="002D3393"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) упр. 84 четвёртое упражнение</w:t>
            </w:r>
          </w:p>
          <w:p w:rsidR="001C71B1" w:rsidRPr="001C71B1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1C71B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4) упр. 89 третье, восьмое предложения.</w:t>
            </w:r>
          </w:p>
          <w:p w:rsidR="001C71B1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роведите взаимопроверку.</w:t>
            </w:r>
          </w:p>
          <w:p w:rsidR="001C71B1" w:rsidRPr="00BF1A05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роверьте по образцу на доске.</w:t>
            </w:r>
          </w:p>
          <w:p w:rsidR="00BF1A05" w:rsidRPr="00766192" w:rsidRDefault="00BF1A05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Читают материал учебника под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словными знаками. Делают вывод о том, что необходимо </w:t>
            </w:r>
            <w:r w:rsidR="00E658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полнить таблиц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вечают на вопросы.</w:t>
            </w:r>
          </w:p>
          <w:p w:rsidR="00EB6A8F" w:rsidRDefault="00E65865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полняют таблицу</w:t>
            </w:r>
            <w:r w:rsidR="00282ED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бсуждают</w:t>
            </w:r>
            <w:r w:rsidR="002974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282ED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  <w:r w:rsidR="002974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ин.)</w:t>
            </w:r>
          </w:p>
          <w:p w:rsidR="00297468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яют задания на карточках. Проверка.</w:t>
            </w:r>
          </w:p>
          <w:p w:rsidR="00297468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5 мин.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A6E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звлекают нужную информацию, </w:t>
            </w:r>
            <w:r w:rsidR="00AA6E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самостоятельно находят ее в материал учебника; учатся преобразовывать модели с целью выявления общих законов, определ</w:t>
            </w:r>
            <w:r w:rsidR="00F42D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ющих данную предметную область; приобретают умения использовать знания и умения в практической деятельности.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A6E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существляют </w:t>
            </w:r>
            <w:proofErr w:type="gramStart"/>
            <w:r w:rsidR="00AA6E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вместную</w:t>
            </w:r>
            <w:proofErr w:type="gramEnd"/>
            <w:r w:rsidR="00AA6E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еятельность в парах с учётом конкретных учебно-познавательных задач, умеют задавать вопросы для уточ</w:t>
            </w:r>
            <w:r w:rsidR="00F42D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ния последовательности работы; формулируют собственные мысли.</w:t>
            </w:r>
          </w:p>
          <w:p w:rsidR="000A67BE" w:rsidRDefault="000A67BE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ивают ситуацию на уроке с точки зрения важности образования; положительно относятся к учению, познавательной деятельности, приобретают новые знания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умения, совершенствуют имеющиеся.</w:t>
            </w:r>
          </w:p>
          <w:p w:rsidR="000A67BE" w:rsidRDefault="000A67BE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0A67B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онтролируют учебные действия, замечают допущенные ошибки</w:t>
            </w:r>
            <w:r w:rsidR="00F42D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 оценивают свою работу, исправляют и объясняют ошибки</w:t>
            </w:r>
          </w:p>
        </w:tc>
      </w:tr>
      <w:tr w:rsidR="00EB6A8F" w:rsidTr="000767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Физкультминутка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Pr="000A1645" w:rsidRDefault="00EB6A8F" w:rsidP="00E4615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0A1645">
              <w:rPr>
                <w:rFonts w:ascii="Times New Roman" w:hAnsi="Times New Roman"/>
                <w:sz w:val="22"/>
                <w:szCs w:val="18"/>
              </w:rPr>
              <w:t>И.п</w:t>
            </w:r>
            <w:proofErr w:type="spellEnd"/>
            <w:r w:rsidRPr="000A1645">
              <w:rPr>
                <w:rFonts w:ascii="Times New Roman" w:hAnsi="Times New Roman"/>
                <w:sz w:val="22"/>
                <w:szCs w:val="18"/>
              </w:rPr>
              <w:t>. – сидя, откинувшись на спинку стула. Глубокий вдох. Наклоняясь вперед, к крышке стола, выдох. Повторить 5-6 раз.</w:t>
            </w:r>
          </w:p>
          <w:p w:rsidR="00EB6A8F" w:rsidRPr="000A1645" w:rsidRDefault="00EB6A8F" w:rsidP="00E4615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0A1645">
              <w:rPr>
                <w:rFonts w:ascii="Times New Roman" w:hAnsi="Times New Roman"/>
                <w:sz w:val="22"/>
                <w:szCs w:val="18"/>
              </w:rPr>
              <w:t>И.п</w:t>
            </w:r>
            <w:proofErr w:type="spellEnd"/>
            <w:r w:rsidRPr="000A1645">
              <w:rPr>
                <w:rFonts w:ascii="Times New Roman" w:hAnsi="Times New Roman"/>
                <w:sz w:val="22"/>
                <w:szCs w:val="18"/>
              </w:rPr>
              <w:t>. – сидя, откинувшись на спинку стула. Прикрыть веки, крепко зажмурить глаза, затем открыть. Повторить 4 раза.</w:t>
            </w:r>
          </w:p>
          <w:p w:rsidR="00EB6A8F" w:rsidRPr="009D35D8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1 мин.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B6A8F" w:rsidTr="000767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Продолжение работы по</w:t>
            </w:r>
          </w:p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еме урока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1C71B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берите «разрезанные» пословицы. Запишите их, вставляя пропущенные орфограммы. Обозначьте спряжения глаголов, подчеркните глаголы-исключения (два ученика </w:t>
            </w:r>
            <w:r w:rsidR="002E19E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ботают </w:t>
            </w:r>
            <w:r w:rsidR="001C71B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 доски на отметку, остальные самостоятельно).</w:t>
            </w:r>
            <w:r w:rsidR="002E19E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Затем проверка с комментированием.</w:t>
            </w:r>
          </w:p>
          <w:p w:rsidR="001C71B1" w:rsidRPr="002E19EA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1) Дареному коню в зубы не </w:t>
            </w:r>
            <w:proofErr w:type="spell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смотр..</w:t>
            </w:r>
            <w:proofErr w:type="gram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proofErr w:type="spellEnd"/>
            <w:proofErr w:type="gram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1C71B1" w:rsidRPr="002E19EA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2) За двумя зайцами погон</w:t>
            </w:r>
            <w:proofErr w:type="gram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.</w:t>
            </w:r>
            <w:proofErr w:type="spellStart"/>
            <w:proofErr w:type="gram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шься</w:t>
            </w:r>
            <w:proofErr w:type="spell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– ни одного не пойма..</w:t>
            </w:r>
            <w:proofErr w:type="spell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шь</w:t>
            </w:r>
            <w:proofErr w:type="spell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1C71B1" w:rsidRPr="002E19EA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3) Солнце, как родная матушка, никогда не </w:t>
            </w:r>
            <w:proofErr w:type="spell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обид..</w:t>
            </w:r>
            <w:proofErr w:type="gram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proofErr w:type="spellEnd"/>
            <w:proofErr w:type="gram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1C71B1" w:rsidRPr="002E19EA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4) Не та рука плоха, что </w:t>
            </w:r>
            <w:proofErr w:type="spell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держ</w:t>
            </w:r>
            <w:proofErr w:type="spellEnd"/>
            <w:proofErr w:type="gram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.</w:t>
            </w:r>
            <w:proofErr w:type="gram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т своё, а та, что </w:t>
            </w:r>
            <w:proofErr w:type="spell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тян</w:t>
            </w:r>
            <w:proofErr w:type="spell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.т чужое.</w:t>
            </w:r>
          </w:p>
          <w:p w:rsidR="001C71B1" w:rsidRPr="002E19EA" w:rsidRDefault="001C71B1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5) Охотник </w:t>
            </w:r>
            <w:proofErr w:type="spell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слыш</w:t>
            </w:r>
            <w:proofErr w:type="spell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.т</w:t>
            </w:r>
            <w:proofErr w:type="gram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как лес </w:t>
            </w:r>
            <w:proofErr w:type="spellStart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дыш</w:t>
            </w:r>
            <w:proofErr w:type="spellEnd"/>
            <w:r w:rsidRPr="002E19E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.т.</w:t>
            </w:r>
          </w:p>
          <w:p w:rsidR="00EB6A8F" w:rsidRDefault="002E19EA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E3669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рнёмся к «Верным/неверным</w:t>
            </w:r>
            <w:r w:rsidR="00EB6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тверждения»</w:t>
            </w:r>
            <w:r w:rsidR="00E3669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Посмотрите, что у вас изменилось</w:t>
            </w:r>
          </w:p>
          <w:p w:rsidR="00E3669D" w:rsidRDefault="00E3669D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Индивидуальная работа (сдается учителю для проверки)</w:t>
            </w:r>
          </w:p>
          <w:p w:rsidR="00E3669D" w:rsidRDefault="00E3669D" w:rsidP="00E46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  <w:p w:rsidR="00E3669D" w:rsidRDefault="00E3669D" w:rsidP="00E4615C">
            <w:pPr>
              <w:spacing w:after="0" w:line="240" w:lineRule="auto"/>
              <w:rPr>
                <w:b/>
              </w:rPr>
            </w:pPr>
            <w:r w:rsidRPr="00392F96">
              <w:rPr>
                <w:b/>
              </w:rPr>
              <w:t>1.Глагол – это самостоятельная часть речи, которая</w:t>
            </w:r>
          </w:p>
          <w:p w:rsidR="00E3669D" w:rsidRPr="00392F96" w:rsidRDefault="00E3669D" w:rsidP="00E4615C">
            <w:pPr>
              <w:spacing w:after="0" w:line="240" w:lineRule="auto"/>
              <w:rPr>
                <w:b/>
              </w:rPr>
            </w:pPr>
            <w:r w:rsidRPr="00392F96">
              <w:rPr>
                <w:b/>
              </w:rPr>
              <w:t>обозначает</w:t>
            </w:r>
          </w:p>
          <w:p w:rsidR="00E3669D" w:rsidRDefault="00E3669D" w:rsidP="00E4615C">
            <w:pPr>
              <w:spacing w:after="0" w:line="240" w:lineRule="auto"/>
            </w:pPr>
            <w:r>
              <w:t>1) признак предмета</w:t>
            </w:r>
          </w:p>
          <w:p w:rsidR="00E3669D" w:rsidRDefault="00E3669D" w:rsidP="00E4615C">
            <w:pPr>
              <w:spacing w:after="0" w:line="240" w:lineRule="auto"/>
            </w:pPr>
            <w:r>
              <w:t>2) предмет в широком смысле слова</w:t>
            </w:r>
          </w:p>
          <w:p w:rsidR="00E3669D" w:rsidRDefault="00E3669D" w:rsidP="00E4615C">
            <w:pPr>
              <w:spacing w:after="0" w:line="240" w:lineRule="auto"/>
            </w:pPr>
            <w:r>
              <w:t>3) действие или состояние предмета</w:t>
            </w:r>
          </w:p>
          <w:p w:rsidR="00E3669D" w:rsidRDefault="00E3669D" w:rsidP="00E4615C">
            <w:pPr>
              <w:spacing w:after="0" w:line="240" w:lineRule="auto"/>
            </w:pPr>
            <w:r>
              <w:t>4) количество предметов</w:t>
            </w:r>
          </w:p>
          <w:p w:rsidR="00E3669D" w:rsidRPr="00392F96" w:rsidRDefault="00E3669D" w:rsidP="00E4615C">
            <w:pPr>
              <w:spacing w:after="0" w:line="240" w:lineRule="auto"/>
              <w:rPr>
                <w:b/>
              </w:rPr>
            </w:pPr>
            <w:r w:rsidRPr="00392F96">
              <w:rPr>
                <w:b/>
              </w:rPr>
              <w:t xml:space="preserve">2. Окончание </w:t>
            </w:r>
            <w:r w:rsidRPr="00392F96">
              <w:rPr>
                <w:b/>
                <w:lang w:val="en-US"/>
              </w:rPr>
              <w:t>I</w:t>
            </w:r>
            <w:r w:rsidRPr="00392F96">
              <w:rPr>
                <w:b/>
              </w:rPr>
              <w:t xml:space="preserve"> спряжения имеют глаголы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1) </w:t>
            </w:r>
            <w:proofErr w:type="spellStart"/>
            <w:r>
              <w:t>терп</w:t>
            </w:r>
            <w:proofErr w:type="spellEnd"/>
            <w:proofErr w:type="gramStart"/>
            <w:r>
              <w:t>..</w:t>
            </w:r>
            <w:proofErr w:type="gramEnd"/>
            <w:r>
              <w:t xml:space="preserve">т, </w:t>
            </w:r>
            <w:proofErr w:type="spellStart"/>
            <w:r>
              <w:t>довер</w:t>
            </w:r>
            <w:proofErr w:type="spellEnd"/>
            <w:r>
              <w:t xml:space="preserve">..т                       3) </w:t>
            </w:r>
            <w:proofErr w:type="spellStart"/>
            <w:r>
              <w:t>дыш</w:t>
            </w:r>
            <w:proofErr w:type="spellEnd"/>
            <w:r>
              <w:t xml:space="preserve">..т, </w:t>
            </w:r>
            <w:proofErr w:type="spellStart"/>
            <w:r>
              <w:t>рассмотр</w:t>
            </w:r>
            <w:proofErr w:type="spellEnd"/>
            <w:r>
              <w:t>..т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2) </w:t>
            </w:r>
            <w:proofErr w:type="spellStart"/>
            <w:r>
              <w:t>слуша</w:t>
            </w:r>
            <w:proofErr w:type="spellEnd"/>
            <w:r>
              <w:t xml:space="preserve">..т, </w:t>
            </w:r>
            <w:proofErr w:type="spellStart"/>
            <w:r>
              <w:t>маш</w:t>
            </w:r>
            <w:proofErr w:type="spellEnd"/>
            <w:r>
              <w:t xml:space="preserve">..т                       4) </w:t>
            </w:r>
            <w:proofErr w:type="spellStart"/>
            <w:r>
              <w:t>корм..т</w:t>
            </w:r>
            <w:proofErr w:type="spellEnd"/>
            <w:r>
              <w:t xml:space="preserve">, </w:t>
            </w:r>
            <w:proofErr w:type="spellStart"/>
            <w:r>
              <w:t>поджар..</w:t>
            </w:r>
            <w:proofErr w:type="gramStart"/>
            <w:r>
              <w:t>т</w:t>
            </w:r>
            <w:proofErr w:type="spellEnd"/>
            <w:proofErr w:type="gramEnd"/>
          </w:p>
          <w:p w:rsidR="00E3669D" w:rsidRPr="00392F96" w:rsidRDefault="00E3669D" w:rsidP="00E4615C">
            <w:pPr>
              <w:spacing w:after="0" w:line="240" w:lineRule="auto"/>
              <w:rPr>
                <w:b/>
              </w:rPr>
            </w:pPr>
            <w:r w:rsidRPr="00392F96">
              <w:rPr>
                <w:b/>
              </w:rPr>
              <w:lastRenderedPageBreak/>
              <w:t>3. Укажи ряд, в котором во всех словах на месте пропусков пишется буква Ь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1) легко </w:t>
            </w:r>
            <w:proofErr w:type="gramStart"/>
            <w:r>
              <w:t>наносит..</w:t>
            </w:r>
            <w:proofErr w:type="spellStart"/>
            <w:r>
              <w:t>ся</w:t>
            </w:r>
            <w:proofErr w:type="spellEnd"/>
            <w:proofErr w:type="gramEnd"/>
            <w:r>
              <w:t>, учит..</w:t>
            </w:r>
            <w:proofErr w:type="spellStart"/>
            <w:r>
              <w:t>ся</w:t>
            </w:r>
            <w:proofErr w:type="spellEnd"/>
            <w:r>
              <w:t xml:space="preserve"> в институте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2) нужно </w:t>
            </w:r>
            <w:proofErr w:type="gramStart"/>
            <w:r>
              <w:t>встретит..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занимат</w:t>
            </w:r>
            <w:proofErr w:type="spellEnd"/>
            <w:r>
              <w:t>..</w:t>
            </w:r>
            <w:proofErr w:type="spellStart"/>
            <w:r>
              <w:t>ся</w:t>
            </w:r>
            <w:proofErr w:type="spellEnd"/>
            <w:r>
              <w:t xml:space="preserve"> спортом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3) комната </w:t>
            </w:r>
            <w:proofErr w:type="gramStart"/>
            <w:r>
              <w:t>освещает..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, книга </w:t>
            </w:r>
            <w:proofErr w:type="spellStart"/>
            <w:r>
              <w:t>пригодит</w:t>
            </w:r>
            <w:proofErr w:type="spellEnd"/>
            <w:r>
              <w:t>..</w:t>
            </w:r>
            <w:proofErr w:type="spellStart"/>
            <w:r>
              <w:t>ся</w:t>
            </w:r>
            <w:proofErr w:type="spellEnd"/>
          </w:p>
          <w:p w:rsidR="00E3669D" w:rsidRDefault="00E3669D" w:rsidP="00E4615C">
            <w:pPr>
              <w:spacing w:after="0" w:line="240" w:lineRule="auto"/>
            </w:pPr>
            <w:r>
              <w:t xml:space="preserve">4) скоро </w:t>
            </w:r>
            <w:proofErr w:type="gramStart"/>
            <w:r>
              <w:t>поправят..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боит</w:t>
            </w:r>
            <w:proofErr w:type="spellEnd"/>
            <w:r>
              <w:t>..</w:t>
            </w:r>
            <w:proofErr w:type="spellStart"/>
            <w:r>
              <w:t>ся</w:t>
            </w:r>
            <w:proofErr w:type="spellEnd"/>
            <w:r>
              <w:t xml:space="preserve"> темноты</w:t>
            </w:r>
          </w:p>
          <w:p w:rsidR="00E3669D" w:rsidRDefault="00E3669D" w:rsidP="00E46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  <w:p w:rsidR="00E3669D" w:rsidRPr="00392F96" w:rsidRDefault="00E3669D" w:rsidP="00E4615C">
            <w:pPr>
              <w:spacing w:after="0" w:line="240" w:lineRule="auto"/>
              <w:rPr>
                <w:b/>
              </w:rPr>
            </w:pPr>
            <w:r w:rsidRPr="00392F96">
              <w:rPr>
                <w:b/>
              </w:rPr>
              <w:t>1.</w:t>
            </w:r>
            <w:r>
              <w:rPr>
                <w:b/>
              </w:rPr>
              <w:t>Укажи признаки, присущие глаголу как части речи</w:t>
            </w:r>
          </w:p>
          <w:p w:rsidR="00E3669D" w:rsidRDefault="00E3669D" w:rsidP="00E4615C">
            <w:pPr>
              <w:spacing w:after="0" w:line="240" w:lineRule="auto"/>
            </w:pPr>
            <w:r>
              <w:t>1) время, спряжение, число</w:t>
            </w:r>
          </w:p>
          <w:p w:rsidR="00E3669D" w:rsidRDefault="00E3669D" w:rsidP="00E4615C">
            <w:pPr>
              <w:spacing w:after="0" w:line="240" w:lineRule="auto"/>
            </w:pPr>
            <w:r>
              <w:t>2) склонение, род, число</w:t>
            </w:r>
          </w:p>
          <w:p w:rsidR="00E3669D" w:rsidRDefault="00E3669D" w:rsidP="00E4615C">
            <w:pPr>
              <w:spacing w:after="0" w:line="240" w:lineRule="auto"/>
            </w:pPr>
            <w:r>
              <w:t>3) краткая форма, падеж</w:t>
            </w:r>
          </w:p>
          <w:p w:rsidR="00E3669D" w:rsidRDefault="00E3669D" w:rsidP="00E4615C">
            <w:pPr>
              <w:spacing w:after="0" w:line="240" w:lineRule="auto"/>
            </w:pPr>
            <w:r>
              <w:t>4) полная форма, сравнительная степень</w:t>
            </w:r>
          </w:p>
          <w:p w:rsidR="00E3669D" w:rsidRPr="00392F96" w:rsidRDefault="00E3669D" w:rsidP="00E4615C">
            <w:pPr>
              <w:spacing w:after="0" w:line="240" w:lineRule="auto"/>
              <w:rPr>
                <w:b/>
              </w:rPr>
            </w:pPr>
            <w:r w:rsidRPr="00392F96">
              <w:rPr>
                <w:b/>
              </w:rPr>
              <w:t xml:space="preserve">2. Окончание </w:t>
            </w:r>
            <w:r w:rsidRPr="00392F96">
              <w:rPr>
                <w:b/>
                <w:lang w:val="en-US"/>
              </w:rPr>
              <w:t>I</w:t>
            </w:r>
            <w:r w:rsidRPr="00392F96">
              <w:rPr>
                <w:b/>
              </w:rPr>
              <w:t xml:space="preserve"> спряжения имеют глаголы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1) мы </w:t>
            </w:r>
            <w:proofErr w:type="spellStart"/>
            <w:proofErr w:type="gramStart"/>
            <w:r>
              <w:t>стро</w:t>
            </w:r>
            <w:proofErr w:type="spellEnd"/>
            <w:r>
              <w:t>..м</w:t>
            </w:r>
            <w:proofErr w:type="gramEnd"/>
            <w:r>
              <w:t xml:space="preserve"> и </w:t>
            </w:r>
            <w:proofErr w:type="spellStart"/>
            <w:r>
              <w:t>нос..м</w:t>
            </w:r>
            <w:proofErr w:type="spellEnd"/>
            <w:r>
              <w:t xml:space="preserve">                       3) мы </w:t>
            </w:r>
            <w:proofErr w:type="spellStart"/>
            <w:r>
              <w:t>пиш</w:t>
            </w:r>
            <w:proofErr w:type="spellEnd"/>
            <w:r>
              <w:t xml:space="preserve">..м и </w:t>
            </w:r>
            <w:proofErr w:type="spellStart"/>
            <w:r>
              <w:t>реша</w:t>
            </w:r>
            <w:proofErr w:type="spellEnd"/>
            <w:r>
              <w:t>..м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2)  </w:t>
            </w:r>
            <w:proofErr w:type="spellStart"/>
            <w:r>
              <w:t>колыш</w:t>
            </w:r>
            <w:proofErr w:type="spellEnd"/>
            <w:proofErr w:type="gramStart"/>
            <w:r>
              <w:t>..</w:t>
            </w:r>
            <w:proofErr w:type="spellStart"/>
            <w:proofErr w:type="gramEnd"/>
            <w:r>
              <w:t>тся</w:t>
            </w:r>
            <w:proofErr w:type="spellEnd"/>
            <w:r>
              <w:t xml:space="preserve">, легко </w:t>
            </w:r>
            <w:proofErr w:type="spellStart"/>
            <w:r>
              <w:t>дыш</w:t>
            </w:r>
            <w:proofErr w:type="spellEnd"/>
            <w:r>
              <w:t>..</w:t>
            </w:r>
            <w:proofErr w:type="spellStart"/>
            <w:r>
              <w:t>тся</w:t>
            </w:r>
            <w:proofErr w:type="spellEnd"/>
            <w:r>
              <w:t xml:space="preserve">        4) </w:t>
            </w:r>
            <w:proofErr w:type="spellStart"/>
            <w:r>
              <w:t>кле</w:t>
            </w:r>
            <w:proofErr w:type="spellEnd"/>
            <w:r>
              <w:t>..</w:t>
            </w:r>
            <w:proofErr w:type="spellStart"/>
            <w:r>
              <w:t>шь</w:t>
            </w:r>
            <w:proofErr w:type="spellEnd"/>
            <w:r>
              <w:t xml:space="preserve">, </w:t>
            </w:r>
            <w:proofErr w:type="spellStart"/>
            <w:r>
              <w:t>ненавид</w:t>
            </w:r>
            <w:proofErr w:type="spellEnd"/>
            <w:r>
              <w:t>..</w:t>
            </w:r>
            <w:proofErr w:type="spellStart"/>
            <w:r>
              <w:t>шь</w:t>
            </w:r>
            <w:proofErr w:type="spellEnd"/>
          </w:p>
          <w:p w:rsidR="00E3669D" w:rsidRPr="00E3669D" w:rsidRDefault="00E3669D" w:rsidP="00E4615C">
            <w:pPr>
              <w:spacing w:after="0" w:line="240" w:lineRule="auto"/>
            </w:pPr>
            <w:r w:rsidRPr="00392F96">
              <w:rPr>
                <w:b/>
              </w:rPr>
              <w:t>3. Укажи ряд, в котором во всех словах на месте пропусков пишется буква Ь</w:t>
            </w:r>
          </w:p>
          <w:p w:rsidR="00E3669D" w:rsidRDefault="00E3669D" w:rsidP="00E4615C">
            <w:pPr>
              <w:spacing w:after="0" w:line="240" w:lineRule="auto"/>
            </w:pPr>
            <w:r>
              <w:t xml:space="preserve">1) девочка </w:t>
            </w:r>
            <w:proofErr w:type="gramStart"/>
            <w:r>
              <w:t>причёсывает..</w:t>
            </w:r>
            <w:proofErr w:type="spellStart"/>
            <w:r>
              <w:t>ся</w:t>
            </w:r>
            <w:proofErr w:type="spellEnd"/>
            <w:proofErr w:type="gramEnd"/>
            <w:r>
              <w:t>, скоро отправят..</w:t>
            </w:r>
            <w:proofErr w:type="spellStart"/>
            <w:r>
              <w:t>ся</w:t>
            </w:r>
            <w:proofErr w:type="spellEnd"/>
          </w:p>
          <w:p w:rsidR="00E3669D" w:rsidRDefault="00E3669D" w:rsidP="00E4615C">
            <w:pPr>
              <w:spacing w:after="0" w:line="240" w:lineRule="auto"/>
            </w:pPr>
            <w:r>
              <w:t>2) нужно вернут..</w:t>
            </w:r>
            <w:proofErr w:type="spellStart"/>
            <w:r>
              <w:t>ся</w:t>
            </w:r>
            <w:proofErr w:type="spellEnd"/>
            <w:r>
              <w:t xml:space="preserve">, </w:t>
            </w:r>
            <w:proofErr w:type="gramStart"/>
            <w:r>
              <w:t>обещали</w:t>
            </w:r>
            <w:proofErr w:type="gramEnd"/>
            <w:r>
              <w:t xml:space="preserve"> встретит..</w:t>
            </w:r>
            <w:proofErr w:type="spellStart"/>
            <w:r>
              <w:t>ся</w:t>
            </w:r>
            <w:proofErr w:type="spellEnd"/>
          </w:p>
          <w:p w:rsidR="00E3669D" w:rsidRDefault="00E3669D" w:rsidP="00E4615C">
            <w:pPr>
              <w:spacing w:after="0" w:line="240" w:lineRule="auto"/>
            </w:pPr>
            <w:r>
              <w:t xml:space="preserve">3) дети </w:t>
            </w:r>
            <w:proofErr w:type="gramStart"/>
            <w:r>
              <w:t>умывают..</w:t>
            </w:r>
            <w:proofErr w:type="spellStart"/>
            <w:r>
              <w:t>ся</w:t>
            </w:r>
            <w:proofErr w:type="spellEnd"/>
            <w:proofErr w:type="gramEnd"/>
            <w:r>
              <w:t>, гроза надвигает..</w:t>
            </w:r>
            <w:proofErr w:type="spellStart"/>
            <w:r>
              <w:t>ся</w:t>
            </w:r>
            <w:proofErr w:type="spellEnd"/>
          </w:p>
          <w:p w:rsidR="00E3669D" w:rsidRDefault="00E3669D" w:rsidP="00E4615C">
            <w:pPr>
              <w:spacing w:after="0" w:line="240" w:lineRule="auto"/>
            </w:pPr>
            <w:r>
              <w:t xml:space="preserve">4) кто-то </w:t>
            </w:r>
            <w:proofErr w:type="gramStart"/>
            <w:r>
              <w:t>стучит..</w:t>
            </w:r>
            <w:proofErr w:type="spellStart"/>
            <w:r>
              <w:t>ся</w:t>
            </w:r>
            <w:proofErr w:type="spellEnd"/>
            <w:proofErr w:type="gramEnd"/>
            <w:r>
              <w:t>, быстро поправит..</w:t>
            </w:r>
            <w:proofErr w:type="spellStart"/>
            <w:r>
              <w:t>ся</w:t>
            </w:r>
            <w:proofErr w:type="spellEnd"/>
          </w:p>
          <w:p w:rsidR="00E3669D" w:rsidRDefault="00E3669D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B6A8F" w:rsidRPr="00FC5623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Выполняют задания самостоятельно. (3 мин.)</w:t>
            </w:r>
          </w:p>
          <w:p w:rsidR="00297468" w:rsidRDefault="00297468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яют индивидуальную работу (4 мин.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B65B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сознают свои трудности и стремятся к их преодолению, проявляют способность к самооценке своих действий 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6B65B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6B65B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42D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обретают умения использовать знания и умения в практической деятельности</w:t>
            </w:r>
            <w:r w:rsidR="006B65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6B65B2" w:rsidRDefault="006B65B2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6B65B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6B65B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ивают свою работу; исправляют и объясняют ошибки.</w:t>
            </w:r>
          </w:p>
          <w:p w:rsidR="006B65B2" w:rsidRDefault="006B65B2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B65B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ормулируют собственные мысли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сказывают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босновывают свою точку зрения.</w:t>
            </w:r>
          </w:p>
        </w:tc>
      </w:tr>
      <w:tr w:rsidR="00EB6A8F" w:rsidTr="000767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Рефлексия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B6A8F" w:rsidRDefault="00EB6A8F" w:rsidP="00E4615C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флексия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ьте синквейн. Тема                              «</w:t>
            </w:r>
            <w:r w:rsidR="002E19E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EB6A8F" w:rsidRPr="00E3669D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1.</w:t>
            </w:r>
            <w:r w:rsidR="002E19EA"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Глагол</w:t>
            </w:r>
          </w:p>
          <w:p w:rsidR="00EB6A8F" w:rsidRPr="00E3669D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2. </w:t>
            </w:r>
            <w:r w:rsidR="00E3669D"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Живой, нужный</w:t>
            </w:r>
          </w:p>
          <w:p w:rsidR="00EB6A8F" w:rsidRPr="00E3669D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3. </w:t>
            </w:r>
            <w:r w:rsidR="00E3669D"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Работает, знает, обозначает.</w:t>
            </w:r>
          </w:p>
          <w:p w:rsidR="00EB6A8F" w:rsidRPr="00E3669D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4. </w:t>
            </w:r>
            <w:r w:rsidR="00E3669D"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Обозначает действие предмета</w:t>
            </w:r>
          </w:p>
          <w:p w:rsidR="00E3669D" w:rsidRDefault="00E3669D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3669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5. Действ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яют синквейн.</w:t>
            </w:r>
            <w:r w:rsidR="002974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(3 мин.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294FC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294FC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онтроль и оценка процесса и результатов деятельности</w:t>
            </w:r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94FC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амооценка на основе критерия успешности, адекватное понимание причин успехе/неуспеха в учебной деятельности</w:t>
            </w:r>
          </w:p>
        </w:tc>
      </w:tr>
      <w:tr w:rsidR="00EB6A8F" w:rsidTr="000767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X</w:t>
            </w:r>
            <w:r w:rsidRPr="005A3A9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едение итогов</w:t>
            </w:r>
          </w:p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Pr="003D562F" w:rsidRDefault="00EB6A8F" w:rsidP="00E4615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просы:</w:t>
            </w:r>
          </w:p>
          <w:p w:rsidR="00294FCC" w:rsidRDefault="00E65865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Вспомните цель</w:t>
            </w:r>
            <w:r w:rsidR="00294FC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94FC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торую мы ставили вначале урока. Как вам кажется, достигли вы этой цели?</w:t>
            </w:r>
          </w:p>
          <w:p w:rsidR="00EB6A8F" w:rsidRPr="001D2CAC" w:rsidRDefault="00294FCC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  <w:r w:rsidR="001D2CAC" w:rsidRPr="001D2CA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="001D2CA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D2CAC" w:rsidRPr="001D2CA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зовите признаки глагола, как части речи.</w:t>
            </w:r>
          </w:p>
          <w:p w:rsidR="001D2CAC" w:rsidRDefault="00294FCC" w:rsidP="00E461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D2CAC" w:rsidRPr="001D2CAC">
              <w:rPr>
                <w:rFonts w:ascii="Times New Roman" w:hAnsi="Times New Roman"/>
                <w:sz w:val="24"/>
              </w:rPr>
              <w:t xml:space="preserve">. </w:t>
            </w:r>
            <w:r w:rsidR="001D2CAC">
              <w:rPr>
                <w:rFonts w:ascii="Times New Roman" w:hAnsi="Times New Roman"/>
                <w:sz w:val="24"/>
              </w:rPr>
              <w:t>Понравилось ли вам на уроке? Какое настроение у вас сейчас? Выберите полоску соответствующего цвета.</w:t>
            </w:r>
          </w:p>
          <w:p w:rsidR="001D2CAC" w:rsidRDefault="001D2CAC" w:rsidP="00E4615C">
            <w:pPr>
              <w:spacing w:after="0"/>
              <w:rPr>
                <w:rFonts w:ascii="Times New Roman" w:hAnsi="Times New Roman"/>
                <w:sz w:val="24"/>
              </w:rPr>
            </w:pPr>
            <w:r w:rsidRPr="00F84BC6">
              <w:rPr>
                <w:rFonts w:ascii="Times New Roman" w:hAnsi="Times New Roman"/>
                <w:b/>
                <w:sz w:val="24"/>
              </w:rPr>
              <w:t>Д.З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84BC6">
              <w:rPr>
                <w:rFonts w:ascii="Times New Roman" w:hAnsi="Times New Roman"/>
                <w:sz w:val="24"/>
              </w:rPr>
              <w:t>параграф 16, 17, 19 повторить, упр. 92</w:t>
            </w:r>
          </w:p>
          <w:p w:rsidR="00F84BC6" w:rsidRDefault="00F84BC6" w:rsidP="00E4615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:rsidR="00F84BC6" w:rsidRPr="001D2CAC" w:rsidRDefault="00F84BC6" w:rsidP="00E461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араграф 16, 17, 19 повторить. </w:t>
            </w:r>
            <w:r w:rsidRPr="00F84BC6">
              <w:rPr>
                <w:rFonts w:ascii="Times New Roman" w:hAnsi="Times New Roman"/>
                <w:sz w:val="24"/>
              </w:rPr>
              <w:t xml:space="preserve">Составить словарный диктант из глаголов </w:t>
            </w:r>
            <w:proofErr w:type="spellStart"/>
            <w:r w:rsidRPr="00F84BC6">
              <w:rPr>
                <w:rFonts w:ascii="Times New Roman" w:hAnsi="Times New Roman"/>
                <w:sz w:val="24"/>
              </w:rPr>
              <w:t>н.ф</w:t>
            </w:r>
            <w:proofErr w:type="spellEnd"/>
            <w:r w:rsidRPr="00F84BC6">
              <w:rPr>
                <w:rFonts w:ascii="Times New Roman" w:hAnsi="Times New Roman"/>
                <w:sz w:val="24"/>
              </w:rPr>
              <w:t xml:space="preserve">., </w:t>
            </w:r>
            <w:r w:rsidRPr="00F84BC6">
              <w:rPr>
                <w:rFonts w:ascii="Times New Roman" w:hAnsi="Times New Roman"/>
                <w:sz w:val="24"/>
              </w:rPr>
              <w:lastRenderedPageBreak/>
              <w:t xml:space="preserve">которые есть в орфографическом словаре. Рядом припишите эти глаголы в форме 2 лица </w:t>
            </w:r>
            <w:proofErr w:type="spellStart"/>
            <w:r w:rsidRPr="00F84BC6">
              <w:rPr>
                <w:rFonts w:ascii="Times New Roman" w:hAnsi="Times New Roman"/>
                <w:sz w:val="24"/>
              </w:rPr>
              <w:t>ед.ч</w:t>
            </w:r>
            <w:proofErr w:type="spellEnd"/>
            <w:r w:rsidRPr="00F84BC6">
              <w:rPr>
                <w:rFonts w:ascii="Times New Roman" w:hAnsi="Times New Roman"/>
                <w:sz w:val="24"/>
              </w:rPr>
              <w:t xml:space="preserve">. и 3 лица </w:t>
            </w:r>
            <w:proofErr w:type="spellStart"/>
            <w:r w:rsidRPr="00F84BC6">
              <w:rPr>
                <w:rFonts w:ascii="Times New Roman" w:hAnsi="Times New Roman"/>
                <w:sz w:val="24"/>
              </w:rPr>
              <w:t>мн.</w:t>
            </w:r>
            <w:proofErr w:type="gramStart"/>
            <w:r w:rsidRPr="00F84BC6">
              <w:rPr>
                <w:rFonts w:ascii="Times New Roman" w:hAnsi="Times New Roman"/>
                <w:sz w:val="24"/>
              </w:rPr>
              <w:t>ч</w:t>
            </w:r>
            <w:proofErr w:type="spellEnd"/>
            <w:proofErr w:type="gramEnd"/>
            <w:r w:rsidRPr="00F84BC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твечают на вопросы</w:t>
            </w:r>
            <w:r w:rsidR="002974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(5 мин.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4F52C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:</w:t>
            </w:r>
            <w:r w:rsidR="004F52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ражают свои мысл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достаточной полн</w:t>
            </w:r>
            <w:r w:rsidR="004F52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ой и точностью, формулируют и аргументируют свое мнение</w:t>
            </w:r>
            <w:proofErr w:type="gramEnd"/>
          </w:p>
          <w:p w:rsidR="00EB6A8F" w:rsidRDefault="00EB6A8F" w:rsidP="00E461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4F52C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4F52C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ка и осознание учащимися того, что уже усвоено и что еще подлежит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усвоению, осознание качества и уровня усвоения</w:t>
            </w:r>
          </w:p>
        </w:tc>
      </w:tr>
    </w:tbl>
    <w:p w:rsidR="00BF5FA7" w:rsidRDefault="00BF5FA7" w:rsidP="00BF5FA7">
      <w:pPr>
        <w:jc w:val="right"/>
        <w:rPr>
          <w:sz w:val="24"/>
        </w:rPr>
      </w:pPr>
    </w:p>
    <w:p w:rsidR="009B433F" w:rsidRPr="009572B6" w:rsidRDefault="00BF5FA7" w:rsidP="00BF5FA7">
      <w:pPr>
        <w:jc w:val="right"/>
        <w:rPr>
          <w:sz w:val="24"/>
        </w:rPr>
      </w:pPr>
      <w:r>
        <w:rPr>
          <w:sz w:val="24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626"/>
        <w:gridCol w:w="572"/>
        <w:gridCol w:w="598"/>
        <w:gridCol w:w="653"/>
        <w:gridCol w:w="969"/>
        <w:gridCol w:w="1053"/>
      </w:tblGrid>
      <w:tr w:rsidR="001F36E9" w:rsidRPr="009572B6" w:rsidTr="00BF5FA7">
        <w:trPr>
          <w:trHeight w:val="306"/>
        </w:trPr>
        <w:tc>
          <w:tcPr>
            <w:tcW w:w="5122" w:type="dxa"/>
            <w:gridSpan w:val="7"/>
          </w:tcPr>
          <w:p w:rsidR="001F36E9" w:rsidRPr="009572B6" w:rsidRDefault="001F36E9" w:rsidP="00E4615C">
            <w:pPr>
              <w:spacing w:after="0" w:line="240" w:lineRule="auto"/>
              <w:jc w:val="center"/>
              <w:rPr>
                <w:sz w:val="16"/>
              </w:rPr>
            </w:pPr>
            <w:r w:rsidRPr="009572B6">
              <w:rPr>
                <w:sz w:val="16"/>
              </w:rPr>
              <w:t>Глагол</w:t>
            </w:r>
          </w:p>
          <w:p w:rsidR="001F36E9" w:rsidRPr="009572B6" w:rsidRDefault="001F36E9" w:rsidP="00E4615C">
            <w:pPr>
              <w:spacing w:after="0" w:line="240" w:lineRule="auto"/>
              <w:jc w:val="center"/>
              <w:rPr>
                <w:sz w:val="16"/>
              </w:rPr>
            </w:pPr>
            <w:r w:rsidRPr="009572B6">
              <w:rPr>
                <w:sz w:val="16"/>
              </w:rPr>
              <w:t>Обозначает______________</w:t>
            </w:r>
          </w:p>
          <w:p w:rsidR="001F36E9" w:rsidRPr="009572B6" w:rsidRDefault="001F36E9" w:rsidP="00E4615C">
            <w:pPr>
              <w:spacing w:after="0" w:line="240" w:lineRule="auto"/>
              <w:jc w:val="center"/>
              <w:rPr>
                <w:sz w:val="16"/>
              </w:rPr>
            </w:pPr>
            <w:r w:rsidRPr="009572B6">
              <w:rPr>
                <w:sz w:val="16"/>
              </w:rPr>
              <w:t>Вопросы_____________________________________</w:t>
            </w:r>
          </w:p>
        </w:tc>
      </w:tr>
      <w:tr w:rsidR="009572B6" w:rsidRPr="009572B6" w:rsidTr="00BF5FA7">
        <w:trPr>
          <w:trHeight w:val="218"/>
        </w:trPr>
        <w:tc>
          <w:tcPr>
            <w:tcW w:w="651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Время</w:t>
            </w:r>
          </w:p>
        </w:tc>
        <w:tc>
          <w:tcPr>
            <w:tcW w:w="626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Число</w:t>
            </w:r>
          </w:p>
        </w:tc>
        <w:tc>
          <w:tcPr>
            <w:tcW w:w="572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Лицо</w:t>
            </w:r>
          </w:p>
        </w:tc>
        <w:tc>
          <w:tcPr>
            <w:tcW w:w="598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Род (</w:t>
            </w:r>
            <w:proofErr w:type="spellStart"/>
            <w:r w:rsidRPr="009572B6">
              <w:rPr>
                <w:sz w:val="16"/>
              </w:rPr>
              <w:t>ед</w:t>
            </w:r>
            <w:proofErr w:type="gramStart"/>
            <w:r w:rsidRPr="009572B6">
              <w:rPr>
                <w:sz w:val="16"/>
              </w:rPr>
              <w:t>.ч</w:t>
            </w:r>
            <w:proofErr w:type="spellEnd"/>
            <w:proofErr w:type="gramEnd"/>
            <w:r w:rsidRPr="009572B6">
              <w:rPr>
                <w:sz w:val="16"/>
              </w:rPr>
              <w:t>)</w:t>
            </w:r>
          </w:p>
        </w:tc>
        <w:tc>
          <w:tcPr>
            <w:tcW w:w="653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  <w:lang w:val="en-US"/>
              </w:rPr>
              <w:t>I</w:t>
            </w:r>
            <w:r w:rsidRPr="009572B6">
              <w:rPr>
                <w:sz w:val="16"/>
              </w:rPr>
              <w:t xml:space="preserve"> спряжение</w:t>
            </w:r>
          </w:p>
          <w:p w:rsidR="001F36E9" w:rsidRPr="009572B6" w:rsidRDefault="001F36E9" w:rsidP="00E4615C">
            <w:pPr>
              <w:jc w:val="center"/>
              <w:rPr>
                <w:b/>
                <w:sz w:val="16"/>
              </w:rPr>
            </w:pPr>
            <w:r w:rsidRPr="009572B6">
              <w:rPr>
                <w:b/>
                <w:sz w:val="16"/>
              </w:rPr>
              <w:t>Е</w:t>
            </w:r>
          </w:p>
        </w:tc>
        <w:tc>
          <w:tcPr>
            <w:tcW w:w="1053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  <w:lang w:val="en-US"/>
              </w:rPr>
              <w:t>II</w:t>
            </w:r>
            <w:r w:rsidRPr="009572B6">
              <w:rPr>
                <w:sz w:val="16"/>
              </w:rPr>
              <w:t xml:space="preserve"> спряжение</w:t>
            </w:r>
          </w:p>
          <w:p w:rsidR="001F36E9" w:rsidRPr="009572B6" w:rsidRDefault="001F36E9" w:rsidP="00E4615C">
            <w:pPr>
              <w:jc w:val="center"/>
              <w:rPr>
                <w:b/>
                <w:sz w:val="16"/>
              </w:rPr>
            </w:pPr>
            <w:r w:rsidRPr="009572B6">
              <w:rPr>
                <w:b/>
                <w:sz w:val="16"/>
              </w:rPr>
              <w:t>И</w:t>
            </w:r>
          </w:p>
        </w:tc>
      </w:tr>
      <w:tr w:rsidR="009572B6" w:rsidRPr="009572B6" w:rsidTr="00BF5FA7">
        <w:trPr>
          <w:trHeight w:val="218"/>
        </w:trPr>
        <w:tc>
          <w:tcPr>
            <w:tcW w:w="651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Н</w:t>
            </w:r>
          </w:p>
        </w:tc>
        <w:tc>
          <w:tcPr>
            <w:tcW w:w="626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+</w:t>
            </w:r>
          </w:p>
        </w:tc>
        <w:tc>
          <w:tcPr>
            <w:tcW w:w="572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+</w:t>
            </w:r>
          </w:p>
        </w:tc>
        <w:tc>
          <w:tcPr>
            <w:tcW w:w="598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</w:p>
        </w:tc>
        <w:tc>
          <w:tcPr>
            <w:tcW w:w="653" w:type="dxa"/>
            <w:vMerge w:val="restart"/>
            <w:textDirection w:val="btLr"/>
          </w:tcPr>
          <w:p w:rsidR="001F36E9" w:rsidRPr="009572B6" w:rsidRDefault="001F36E9" w:rsidP="00E4615C">
            <w:pPr>
              <w:ind w:right="113"/>
              <w:jc w:val="center"/>
              <w:rPr>
                <w:sz w:val="16"/>
              </w:rPr>
            </w:pPr>
            <w:r w:rsidRPr="009572B6">
              <w:rPr>
                <w:sz w:val="16"/>
              </w:rPr>
              <w:t>спряжение</w:t>
            </w:r>
          </w:p>
        </w:tc>
        <w:tc>
          <w:tcPr>
            <w:tcW w:w="2022" w:type="dxa"/>
            <w:gridSpan w:val="2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Н.Ф.</w:t>
            </w:r>
          </w:p>
        </w:tc>
      </w:tr>
      <w:tr w:rsidR="009572B6" w:rsidRPr="009572B6" w:rsidTr="00BF5FA7">
        <w:trPr>
          <w:trHeight w:val="199"/>
        </w:trPr>
        <w:tc>
          <w:tcPr>
            <w:tcW w:w="651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Б</w:t>
            </w:r>
          </w:p>
        </w:tc>
        <w:tc>
          <w:tcPr>
            <w:tcW w:w="626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+</w:t>
            </w:r>
          </w:p>
        </w:tc>
        <w:tc>
          <w:tcPr>
            <w:tcW w:w="572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+</w:t>
            </w:r>
          </w:p>
        </w:tc>
        <w:tc>
          <w:tcPr>
            <w:tcW w:w="598" w:type="dxa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</w:p>
        </w:tc>
        <w:tc>
          <w:tcPr>
            <w:tcW w:w="653" w:type="dxa"/>
            <w:vMerge/>
            <w:textDirection w:val="btLr"/>
          </w:tcPr>
          <w:p w:rsidR="001F36E9" w:rsidRPr="009572B6" w:rsidRDefault="001F36E9" w:rsidP="00E4615C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969" w:type="dxa"/>
            <w:vMerge w:val="restart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-</w:t>
            </w:r>
            <w:proofErr w:type="spellStart"/>
            <w:r w:rsidRPr="009572B6">
              <w:rPr>
                <w:sz w:val="16"/>
              </w:rPr>
              <w:t>еть</w:t>
            </w:r>
            <w:proofErr w:type="spellEnd"/>
            <w:r w:rsidRPr="009572B6">
              <w:rPr>
                <w:sz w:val="16"/>
              </w:rPr>
              <w:t xml:space="preserve">, </w:t>
            </w:r>
            <w:proofErr w:type="gramStart"/>
            <w:r w:rsidRPr="009572B6">
              <w:rPr>
                <w:sz w:val="16"/>
              </w:rPr>
              <w:t>-</w:t>
            </w:r>
            <w:proofErr w:type="spellStart"/>
            <w:r w:rsidRPr="009572B6">
              <w:rPr>
                <w:sz w:val="16"/>
              </w:rPr>
              <w:t>о</w:t>
            </w:r>
            <w:proofErr w:type="gramEnd"/>
            <w:r w:rsidRPr="009572B6">
              <w:rPr>
                <w:sz w:val="16"/>
              </w:rPr>
              <w:t>ть</w:t>
            </w:r>
            <w:proofErr w:type="spellEnd"/>
            <w:r w:rsidRPr="009572B6">
              <w:rPr>
                <w:sz w:val="16"/>
              </w:rPr>
              <w:t>, -</w:t>
            </w:r>
            <w:proofErr w:type="spellStart"/>
            <w:r w:rsidRPr="009572B6">
              <w:rPr>
                <w:sz w:val="16"/>
              </w:rPr>
              <w:t>ать</w:t>
            </w:r>
            <w:proofErr w:type="spellEnd"/>
            <w:r w:rsidRPr="009572B6">
              <w:rPr>
                <w:sz w:val="16"/>
              </w:rPr>
              <w:t xml:space="preserve">, -ять </w:t>
            </w:r>
          </w:p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>Брить, стелить</w:t>
            </w:r>
          </w:p>
        </w:tc>
        <w:tc>
          <w:tcPr>
            <w:tcW w:w="1053" w:type="dxa"/>
            <w:vMerge w:val="restart"/>
          </w:tcPr>
          <w:p w:rsidR="001F36E9" w:rsidRPr="009572B6" w:rsidRDefault="001F36E9" w:rsidP="00E4615C">
            <w:pPr>
              <w:jc w:val="center"/>
              <w:rPr>
                <w:sz w:val="16"/>
              </w:rPr>
            </w:pPr>
            <w:r w:rsidRPr="009572B6">
              <w:rPr>
                <w:sz w:val="16"/>
              </w:rPr>
              <w:t xml:space="preserve">- </w:t>
            </w:r>
            <w:proofErr w:type="spellStart"/>
            <w:r w:rsidRPr="009572B6">
              <w:rPr>
                <w:sz w:val="16"/>
              </w:rPr>
              <w:t>ить</w:t>
            </w:r>
            <w:proofErr w:type="spellEnd"/>
          </w:p>
          <w:p w:rsidR="001F36E9" w:rsidRPr="009572B6" w:rsidRDefault="001F36E9" w:rsidP="00E4615C">
            <w:pPr>
              <w:rPr>
                <w:sz w:val="16"/>
              </w:rPr>
            </w:pPr>
            <w:r w:rsidRPr="009572B6">
              <w:rPr>
                <w:sz w:val="16"/>
              </w:rPr>
              <w:t>4 –</w:t>
            </w:r>
            <w:proofErr w:type="spellStart"/>
            <w:r w:rsidRPr="009572B6">
              <w:rPr>
                <w:sz w:val="16"/>
              </w:rPr>
              <w:t>ать</w:t>
            </w:r>
            <w:proofErr w:type="spellEnd"/>
          </w:p>
          <w:p w:rsidR="001F36E9" w:rsidRPr="009572B6" w:rsidRDefault="001F36E9" w:rsidP="00E4615C">
            <w:pPr>
              <w:rPr>
                <w:sz w:val="16"/>
              </w:rPr>
            </w:pPr>
            <w:r w:rsidRPr="009572B6">
              <w:rPr>
                <w:sz w:val="16"/>
              </w:rPr>
              <w:t>Гнать, держать, дышать и слышать</w:t>
            </w:r>
          </w:p>
          <w:p w:rsidR="001F36E9" w:rsidRPr="009572B6" w:rsidRDefault="001F36E9" w:rsidP="00E4615C">
            <w:pPr>
              <w:rPr>
                <w:sz w:val="16"/>
              </w:rPr>
            </w:pPr>
            <w:r w:rsidRPr="009572B6">
              <w:rPr>
                <w:sz w:val="16"/>
              </w:rPr>
              <w:t>7 –</w:t>
            </w:r>
            <w:proofErr w:type="spellStart"/>
            <w:r w:rsidRPr="009572B6">
              <w:rPr>
                <w:sz w:val="16"/>
              </w:rPr>
              <w:t>еть</w:t>
            </w:r>
            <w:proofErr w:type="spellEnd"/>
          </w:p>
          <w:p w:rsidR="001F36E9" w:rsidRPr="009572B6" w:rsidRDefault="001F36E9" w:rsidP="00E4615C">
            <w:pPr>
              <w:rPr>
                <w:sz w:val="16"/>
              </w:rPr>
            </w:pPr>
            <w:proofErr w:type="gramStart"/>
            <w:r w:rsidRPr="009572B6">
              <w:rPr>
                <w:sz w:val="16"/>
              </w:rPr>
              <w:t>Смотреть, видеть, ненавидеть, и обидеть, и терпеть, и зависеть, и вертеть</w:t>
            </w:r>
            <w:proofErr w:type="gramEnd"/>
          </w:p>
        </w:tc>
      </w:tr>
      <w:tr w:rsidR="009572B6" w:rsidRPr="009572B6" w:rsidTr="00BF5FA7">
        <w:trPr>
          <w:trHeight w:val="199"/>
        </w:trPr>
        <w:tc>
          <w:tcPr>
            <w:tcW w:w="651" w:type="dxa"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  <w:proofErr w:type="gramStart"/>
            <w:r w:rsidRPr="009572B6">
              <w:rPr>
                <w:sz w:val="14"/>
              </w:rPr>
              <w:t>П</w:t>
            </w:r>
            <w:proofErr w:type="gramEnd"/>
          </w:p>
        </w:tc>
        <w:tc>
          <w:tcPr>
            <w:tcW w:w="626" w:type="dxa"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  <w:tc>
          <w:tcPr>
            <w:tcW w:w="572" w:type="dxa"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  <w:tc>
          <w:tcPr>
            <w:tcW w:w="598" w:type="dxa"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  <w:r w:rsidRPr="009572B6">
              <w:rPr>
                <w:sz w:val="14"/>
              </w:rPr>
              <w:t>+</w:t>
            </w:r>
          </w:p>
        </w:tc>
        <w:tc>
          <w:tcPr>
            <w:tcW w:w="653" w:type="dxa"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  <w:tc>
          <w:tcPr>
            <w:tcW w:w="969" w:type="dxa"/>
            <w:vMerge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  <w:tc>
          <w:tcPr>
            <w:tcW w:w="1053" w:type="dxa"/>
            <w:vMerge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</w:tr>
      <w:tr w:rsidR="001F36E9" w:rsidRPr="009572B6" w:rsidTr="00BF5FA7">
        <w:trPr>
          <w:trHeight w:val="194"/>
        </w:trPr>
        <w:tc>
          <w:tcPr>
            <w:tcW w:w="3100" w:type="dxa"/>
            <w:gridSpan w:val="5"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  <w:r w:rsidRPr="009572B6">
              <w:rPr>
                <w:sz w:val="14"/>
              </w:rPr>
              <w:t>не_видеть</w:t>
            </w:r>
          </w:p>
        </w:tc>
        <w:tc>
          <w:tcPr>
            <w:tcW w:w="969" w:type="dxa"/>
            <w:vMerge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  <w:tc>
          <w:tcPr>
            <w:tcW w:w="1053" w:type="dxa"/>
            <w:vMerge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</w:tr>
      <w:tr w:rsidR="001F36E9" w:rsidRPr="009572B6" w:rsidTr="00BF5FA7">
        <w:trPr>
          <w:trHeight w:val="805"/>
        </w:trPr>
        <w:tc>
          <w:tcPr>
            <w:tcW w:w="3100" w:type="dxa"/>
            <w:gridSpan w:val="5"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  <w:r w:rsidRPr="009572B6">
              <w:rPr>
                <w:sz w:val="24"/>
              </w:rPr>
              <w:t>Т</w:t>
            </w:r>
            <w:proofErr w:type="gramStart"/>
            <w:r w:rsidRPr="009572B6">
              <w:rPr>
                <w:sz w:val="24"/>
              </w:rPr>
              <w:t xml:space="preserve"> ?</w:t>
            </w:r>
            <w:proofErr w:type="gramEnd"/>
            <w:r w:rsidRPr="009572B6">
              <w:rPr>
                <w:sz w:val="24"/>
              </w:rPr>
              <w:t xml:space="preserve"> СЯ</w:t>
            </w:r>
          </w:p>
          <w:p w:rsidR="001F36E9" w:rsidRPr="009572B6" w:rsidRDefault="001F36E9" w:rsidP="00E4615C">
            <w:pPr>
              <w:jc w:val="center"/>
              <w:rPr>
                <w:sz w:val="14"/>
              </w:rPr>
            </w:pPr>
            <w:r w:rsidRPr="009572B6">
              <w:rPr>
                <w:sz w:val="14"/>
              </w:rPr>
              <w:t>что делать? – умываТЬСЯ</w:t>
            </w:r>
          </w:p>
          <w:p w:rsidR="001F36E9" w:rsidRPr="009572B6" w:rsidRDefault="001F36E9" w:rsidP="00E4615C">
            <w:pPr>
              <w:jc w:val="center"/>
              <w:rPr>
                <w:sz w:val="14"/>
              </w:rPr>
            </w:pPr>
            <w:r w:rsidRPr="009572B6">
              <w:rPr>
                <w:sz w:val="14"/>
              </w:rPr>
              <w:t>Что делает? - умываеТСЯ</w:t>
            </w:r>
          </w:p>
        </w:tc>
        <w:tc>
          <w:tcPr>
            <w:tcW w:w="969" w:type="dxa"/>
            <w:vMerge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  <w:tc>
          <w:tcPr>
            <w:tcW w:w="1053" w:type="dxa"/>
            <w:vMerge/>
          </w:tcPr>
          <w:p w:rsidR="001F36E9" w:rsidRPr="009572B6" w:rsidRDefault="001F36E9" w:rsidP="00E4615C">
            <w:pPr>
              <w:jc w:val="center"/>
              <w:rPr>
                <w:sz w:val="14"/>
              </w:rPr>
            </w:pPr>
          </w:p>
        </w:tc>
      </w:tr>
    </w:tbl>
    <w:p w:rsidR="007A747B" w:rsidRPr="009572B6" w:rsidRDefault="007A747B" w:rsidP="00E4615C">
      <w:pPr>
        <w:rPr>
          <w:sz w:val="16"/>
        </w:rPr>
      </w:pPr>
    </w:p>
    <w:sectPr w:rsidR="007A747B" w:rsidRPr="009572B6" w:rsidSect="00E4615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4AE1"/>
    <w:multiLevelType w:val="hybridMultilevel"/>
    <w:tmpl w:val="772A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F2E72"/>
    <w:multiLevelType w:val="hybridMultilevel"/>
    <w:tmpl w:val="6D56E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A2FA3"/>
    <w:multiLevelType w:val="multilevel"/>
    <w:tmpl w:val="9788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56"/>
    <w:rsid w:val="0007672B"/>
    <w:rsid w:val="000A67BE"/>
    <w:rsid w:val="001C71B1"/>
    <w:rsid w:val="001D1880"/>
    <w:rsid w:val="001D2CAC"/>
    <w:rsid w:val="001F36E9"/>
    <w:rsid w:val="0024073E"/>
    <w:rsid w:val="00282ED3"/>
    <w:rsid w:val="00294FCC"/>
    <w:rsid w:val="00297468"/>
    <w:rsid w:val="002D3393"/>
    <w:rsid w:val="002E19EA"/>
    <w:rsid w:val="00402756"/>
    <w:rsid w:val="004F52C0"/>
    <w:rsid w:val="0057408A"/>
    <w:rsid w:val="006B65B2"/>
    <w:rsid w:val="007A747B"/>
    <w:rsid w:val="007F0FCC"/>
    <w:rsid w:val="0094124F"/>
    <w:rsid w:val="009572B6"/>
    <w:rsid w:val="009B433F"/>
    <w:rsid w:val="00A056B6"/>
    <w:rsid w:val="00A11DA5"/>
    <w:rsid w:val="00A30414"/>
    <w:rsid w:val="00A84456"/>
    <w:rsid w:val="00AA6E1E"/>
    <w:rsid w:val="00AB107F"/>
    <w:rsid w:val="00B222CB"/>
    <w:rsid w:val="00B80108"/>
    <w:rsid w:val="00BE26C8"/>
    <w:rsid w:val="00BF1A05"/>
    <w:rsid w:val="00BF5FA7"/>
    <w:rsid w:val="00E3669D"/>
    <w:rsid w:val="00E4615C"/>
    <w:rsid w:val="00E65865"/>
    <w:rsid w:val="00EB6A8F"/>
    <w:rsid w:val="00F42DDC"/>
    <w:rsid w:val="00F8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A8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6A8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B6A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4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A8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6A8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B6A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4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stival.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FD34-7FA2-49C8-BE8C-19F1661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5</cp:revision>
  <cp:lastPrinted>2015-11-01T06:47:00Z</cp:lastPrinted>
  <dcterms:created xsi:type="dcterms:W3CDTF">2015-10-30T12:09:00Z</dcterms:created>
  <dcterms:modified xsi:type="dcterms:W3CDTF">2015-11-02T12:56:00Z</dcterms:modified>
</cp:coreProperties>
</file>